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2/2017 vom 17. August 2017</w:t>
      </w:r>
    </w:p>
    <w:p>
      <w:r>
        <w:t>GE Cour de justice, 2017-08-17, FR</w:t>
      </w:r>
    </w:p>
    <w:p>
      <w:r>
        <w:rPr>
          <w:b/>
        </w:rPr>
        <w:t xml:space="preserve">Quelle: </w:t>
      </w:r>
      <w:r>
        <w:t>https://mcp.opencaselaw.ch/entscheid/ge_gerichte_ATAS_712_2017</w:t>
      </w:r>
    </w:p>
    <w:p>
      <w:r>
        <w:t>FR: GE_GERICHTE ATAS/712/2017 du 17 août 2017</w:t>
      </w:r>
    </w:p>
    <w:p>
      <w:r>
        <w:t>IT: GE_GERICHTE ATAS/712/2017 del 17 agosto 2017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ÈVE POUVOIR JUDICIAIRE</w:t>
      </w:r>
    </w:p>
    <w:p>
      <w:r>
        <w:t>A/2812/2017 ATAS/712/2017 COUR DE JUSTICE Chambre des assurances sociales Arrêt du 17 août 2017 3ème Chambre</w:t>
      </w:r>
    </w:p>
    <w:p>
      <w:r>
        <w:t>En la cause Monsieur A______, domicilié à GENÈVE, comparant avec élection de domicile en l'étude de Maître Antoine BERTHOUD recourant</w:t>
      </w:r>
    </w:p>
    <w:p>
      <w:r>
        <w:t>contre CAISSE CANTONALE GENEVOISE DE COMPENSATION, Service juridique, rue des Gares 12, GENÈVE intimée</w:t>
      </w:r>
    </w:p>
    <w:p>
      <w:r>
        <w:t>A/2812/2017 - 2/2 - Vu le recours pour déni de justice déposé par Monsieur A______ (ci-après : le recourant) le 27 juin 2017 à l’encontre de la Caisse cantonale genevoise de compensation (ci-après : la CCGC), au motif qu’aucune décision n’avait été rendue s’agissant de ses cotisations à l’assurance maternité genevoise ; Vu la réponse de la CCGC du 5 juillet 2017 et la décision rendue par elle, indiquant qu’aucune cotisation concernant l’assurance maternité genevoise ne serait réclamée au recourant pour l’année 2004 ; Vu le courrier du recourant du 2 août 2017 constatant que la problématique soulevée dans son recours n’avait plus d’objet et que la cause pouvait être définitivement rayée du rôle ; Attendu qu'il convient d'en prendre acte et de rayer la cause du rôle.</w:t>
      </w:r>
    </w:p>
    <w:p>
      <w:r>
        <w:t>PAR CES MOTIFS, LA CHAMBRE DES ASSURANCES SOCIALES : 1. Constate que le recours est sans objet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